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2111B9" w:rsidR="00E4321B" w:rsidRPr="00E4321B" w:rsidRDefault="001335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C151CD" w:rsidR="00DF4FD8" w:rsidRPr="00DF4FD8" w:rsidRDefault="001335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BA9D5C" w:rsidR="00DF4FD8" w:rsidRPr="0075070E" w:rsidRDefault="001335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3FD301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673EE9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BC2FB1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D6FF23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F4C59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2DCFEC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12F05" w:rsidR="00DF4FD8" w:rsidRPr="00DF4FD8" w:rsidRDefault="0013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7A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AEB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023E30" w:rsidR="00DF4FD8" w:rsidRPr="001335FD" w:rsidRDefault="00133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0DE170" w:rsidR="00DF4FD8" w:rsidRPr="001335FD" w:rsidRDefault="00133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09E89D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F4AD43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002029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5FFC49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724F28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B5D6A5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AC3949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BB4D18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8B009E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E9BC6F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02EAF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1BD74C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AB0FCC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D3BDA0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8A62F4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67E1FE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71E6CD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C48B98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C36B93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BAB7FB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FD2597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12A434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A2370A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7311F4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51E83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F72638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08CE03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B73159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CD71C1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91B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F59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D80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E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C7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C0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5C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302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98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6A9A48" w:rsidR="00B87141" w:rsidRPr="0075070E" w:rsidRDefault="001335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C2B24C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7E00D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975E66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1E4EA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1BD94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ADA73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EF4B2F" w:rsidR="00B87141" w:rsidRPr="00DF4FD8" w:rsidRDefault="0013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32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50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06D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FE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D06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7FCDFC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3E3CF9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30EC1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F42D7C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F3EFAF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9EFEC3" w:rsidR="00DF0BAE" w:rsidRPr="001335FD" w:rsidRDefault="00133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DDAB04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11C500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01EE4A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8EB809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3D58B8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124C82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444420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7F9FA7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51DD0B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6C9808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077A54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CC0483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31DF66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AF5CDC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AC90CB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1C5CD2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2CA75A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8930B2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58B21E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5DEED5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DC7541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894810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434B9D" w:rsidR="00DF0BAE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B8C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0A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854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1D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5C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FF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74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26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0CB0C" w:rsidR="00857029" w:rsidRPr="0075070E" w:rsidRDefault="001335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B51EC9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059926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3042A5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10E648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1A2F3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FA51E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E8F8A" w:rsidR="00857029" w:rsidRPr="00DF4FD8" w:rsidRDefault="0013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D6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1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2C6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6B3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E16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4DA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D2B245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FEB12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F9290C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DD2D21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1AD617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61ED88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E45ED2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ADB080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F4F86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482354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5E299F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6A8AEC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8420A1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3376F0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D18E2F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AF152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3C9771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286347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AE727E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FEE4AB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AED793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7A2494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8B1E3A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BEF430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32F703A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487000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145783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1F3515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28F54D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30354D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785F75" w:rsidR="00DF4FD8" w:rsidRPr="004020EB" w:rsidRDefault="0013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F30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F57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7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718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C2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4B3C55" w:rsidR="00C54E9D" w:rsidRDefault="001335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BDF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285272" w:rsidR="00C54E9D" w:rsidRDefault="001335FD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97D0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EA2EBA" w:rsidR="00C54E9D" w:rsidRDefault="001335FD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2356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A9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793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02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CB8F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D7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58B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691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062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69A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6D06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92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078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35F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1 Calendar</dc:title>
  <dc:subject>Quarter 1 Calendar with New Zealand Holidays</dc:subject>
  <dc:creator>General Blue Corporation</dc:creator>
  <keywords>New Zealand 2020 - Q1 Calendar, Printable, Easy to Customize, Holiday Calendar</keywords>
  <dc:description/>
  <dcterms:created xsi:type="dcterms:W3CDTF">2019-12-12T15:31:00.0000000Z</dcterms:created>
  <dcterms:modified xsi:type="dcterms:W3CDTF">2022-10-15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